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92" w:rsidRDefault="00956C92">
      <w:pPr>
        <w:rPr>
          <w:lang w:val="sr-Latn-RS"/>
        </w:rPr>
      </w:pPr>
    </w:p>
    <w:p w:rsidR="00AF78A6" w:rsidRDefault="00AF78A6">
      <w:pPr>
        <w:rPr>
          <w:lang w:val="sr-Latn-RS"/>
        </w:rPr>
      </w:pP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ФИЛОЗОФИЈА НАУКА 2, Резултати колоквијума</w:t>
      </w:r>
    </w:p>
    <w:p w:rsidR="00063903" w:rsidRDefault="00063903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Ана Ђорђев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4</w:t>
      </w:r>
    </w:p>
    <w:p w:rsidR="007F6A21" w:rsidRDefault="007F6A21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Милутин Милићев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16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Сара Ден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6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Милош Шибал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0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Љубица Митров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25</w:t>
      </w:r>
    </w:p>
    <w:p w:rsidR="007F6A21" w:rsidRDefault="007F6A21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Тамара Арс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4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Катарина Карташова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1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Ирена Шош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7</w:t>
      </w:r>
    </w:p>
    <w:p w:rsidR="007F6A21" w:rsidRDefault="007F6A21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Вељко Исаков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13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Милица Јорг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25</w:t>
      </w:r>
    </w:p>
    <w:p w:rsidR="00AF78A6" w:rsidRPr="00CE20FF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Никола Марков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CE20FF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CE20FF">
        <w:rPr>
          <w:rFonts w:asciiTheme="majorBidi" w:hAnsiTheme="majorBidi" w:cstheme="majorBidi"/>
          <w:sz w:val="24"/>
          <w:szCs w:val="24"/>
          <w:lang w:val="sr-Cyrl-RS"/>
        </w:rPr>
        <w:tab/>
        <w:t>1</w:t>
      </w:r>
      <w:r w:rsidR="00CE20FF">
        <w:rPr>
          <w:rFonts w:asciiTheme="majorBidi" w:hAnsiTheme="majorBidi" w:cstheme="majorBidi"/>
          <w:sz w:val="24"/>
          <w:szCs w:val="24"/>
          <w:lang w:val="sr-Latn-RS"/>
        </w:rPr>
        <w:t>6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Теодора Милосављев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27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Петар Стојанов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6</w:t>
      </w:r>
    </w:p>
    <w:p w:rsidR="007F6A21" w:rsidRDefault="007F6A21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Александар Половина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18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Кристина Шев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26</w:t>
      </w:r>
    </w:p>
    <w:p w:rsidR="007F6A21" w:rsidRDefault="007F6A21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Андреа Бјеланов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16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Василије Мировић</w:t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  <w:t>14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Теодора Сим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10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Исидора Ђорђев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6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Урош Кијанов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25</w:t>
      </w:r>
    </w:p>
    <w:p w:rsidR="007F6A21" w:rsidRDefault="007F6A21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Ана Јованов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8</w:t>
      </w:r>
    </w:p>
    <w:p w:rsidR="003F1536" w:rsidRDefault="003F1536" w:rsidP="003F1536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p w:rsidR="003F1536" w:rsidRDefault="003F1536" w:rsidP="003F1536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p w:rsidR="00063903" w:rsidRPr="003F1536" w:rsidRDefault="00AF78A6" w:rsidP="003F1536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sr-Cyrl-RS"/>
        </w:rPr>
        <w:t>Ирена Јерманов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5</w:t>
      </w:r>
    </w:p>
    <w:p w:rsidR="007F6A21" w:rsidRDefault="007F6A21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Вукашин Тол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11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Уна Дејанов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25</w:t>
      </w:r>
    </w:p>
    <w:p w:rsidR="00AF78A6" w:rsidRDefault="003D7D01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Вањ</w:t>
      </w:r>
      <w:r w:rsidR="00AF78A6">
        <w:rPr>
          <w:rFonts w:asciiTheme="majorBidi" w:hAnsiTheme="majorBidi" w:cstheme="majorBidi"/>
          <w:sz w:val="24"/>
          <w:szCs w:val="24"/>
          <w:lang w:val="sr-Cyrl-RS"/>
        </w:rPr>
        <w:t>а Ђорђев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21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Милица Алексендрић</w:t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  <w:t>16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Вања Младеновић</w:t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  <w:t>5</w:t>
      </w:r>
    </w:p>
    <w:p w:rsidR="00AF78A6" w:rsidRDefault="00AF78A6" w:rsidP="007F6A21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Немања Лукић</w:t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3D7D01">
        <w:rPr>
          <w:rFonts w:asciiTheme="majorBidi" w:hAnsiTheme="majorBidi" w:cstheme="majorBidi"/>
          <w:sz w:val="24"/>
          <w:szCs w:val="24"/>
          <w:lang w:val="sr-Cyrl-RS"/>
        </w:rPr>
        <w:tab/>
        <w:t>15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Јована Динић</w:t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7F6A21">
        <w:rPr>
          <w:rFonts w:asciiTheme="majorBidi" w:hAnsiTheme="majorBidi" w:cstheme="majorBidi"/>
          <w:sz w:val="24"/>
          <w:szCs w:val="24"/>
          <w:lang w:val="sr-Cyrl-RS"/>
        </w:rPr>
        <w:tab/>
        <w:t>18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Анђелија Димитријев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6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Сташа Цветковић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5</w:t>
      </w:r>
    </w:p>
    <w:p w:rsidR="00AF78A6" w:rsidRDefault="00AF78A6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Вељко Кецман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8</w:t>
      </w:r>
    </w:p>
    <w:p w:rsidR="00AF78A6" w:rsidRDefault="006C3B80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Анамарија Витаз</w:t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</w:r>
      <w:r w:rsidR="00655973">
        <w:rPr>
          <w:rFonts w:asciiTheme="majorBidi" w:hAnsiTheme="majorBidi" w:cstheme="majorBidi"/>
          <w:sz w:val="24"/>
          <w:szCs w:val="24"/>
          <w:lang w:val="sr-Cyrl-RS"/>
        </w:rPr>
        <w:tab/>
        <w:t>5</w:t>
      </w:r>
    </w:p>
    <w:p w:rsidR="006C3B80" w:rsidRDefault="006C3B80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Иван Андр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0</w:t>
      </w:r>
    </w:p>
    <w:p w:rsidR="006C3B80" w:rsidRDefault="006C3B80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Зорана Крчмаров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0</w:t>
      </w:r>
    </w:p>
    <w:p w:rsidR="006C3B80" w:rsidRDefault="006C3B80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Васо Ли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0</w:t>
      </w:r>
    </w:p>
    <w:p w:rsidR="006C3B80" w:rsidRDefault="006C3B80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Андрија Иљук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0</w:t>
      </w:r>
    </w:p>
    <w:p w:rsidR="006C3B80" w:rsidRDefault="006C3B80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Милана Бол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0</w:t>
      </w:r>
    </w:p>
    <w:p w:rsidR="006C3B80" w:rsidRPr="00AF78A6" w:rsidRDefault="006C3B80" w:rsidP="00AF78A6">
      <w:pPr>
        <w:jc w:val="both"/>
        <w:rPr>
          <w:rFonts w:asciiTheme="majorBidi" w:hAnsiTheme="majorBidi" w:cstheme="majorBidi"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t>Маја Илић</w:t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</w:r>
      <w:r>
        <w:rPr>
          <w:rFonts w:asciiTheme="majorBidi" w:hAnsiTheme="majorBidi" w:cstheme="majorBidi"/>
          <w:sz w:val="24"/>
          <w:szCs w:val="24"/>
          <w:lang w:val="sr-Cyrl-RS"/>
        </w:rPr>
        <w:tab/>
        <w:t>0</w:t>
      </w:r>
    </w:p>
    <w:sectPr w:rsidR="006C3B80" w:rsidRPr="00AF7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A6"/>
    <w:rsid w:val="00063903"/>
    <w:rsid w:val="003D7D01"/>
    <w:rsid w:val="003F1536"/>
    <w:rsid w:val="00655973"/>
    <w:rsid w:val="006C3B80"/>
    <w:rsid w:val="007F6A21"/>
    <w:rsid w:val="00956C92"/>
    <w:rsid w:val="00AC76A4"/>
    <w:rsid w:val="00AF78A6"/>
    <w:rsid w:val="00C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E717-6D4D-4DE3-A9D0-35BCBB3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25-12-22T12:42:00Z</dcterms:created>
  <dcterms:modified xsi:type="dcterms:W3CDTF">2025-12-22T22:53:00Z</dcterms:modified>
</cp:coreProperties>
</file>